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HUMANITY FAITH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HUMANITY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63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NOTES ON HUMANITY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